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C" w:rsidRPr="00D03C17" w:rsidRDefault="0073002C" w:rsidP="00D03C1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ПРОТОКОЛ №</w:t>
      </w:r>
      <w:r w:rsidRPr="00D03C1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C6CC2"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</w:p>
    <w:p w:rsidR="0073002C" w:rsidRPr="00D03C17" w:rsidRDefault="007C6CC2" w:rsidP="00D03C1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1.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9.20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3 г.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3002C"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гр.Провадия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Днес, 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1.09.2023 г, от </w:t>
      </w:r>
      <w:r w:rsidRPr="00D03C17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0 часа, в зала 326 в сградата на общинската администрация се проведе заседание на Общинската избирателна комисия Провадия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се води от Александра Аврамова </w:t>
      </w:r>
      <w:r w:rsidR="00D03C17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D03C17">
        <w:rPr>
          <w:rFonts w:ascii="Times New Roman" w:hAnsi="Times New Roman" w:cs="Times New Roman"/>
          <w:sz w:val="24"/>
          <w:szCs w:val="24"/>
          <w:lang w:eastAsia="bg-BG"/>
        </w:rPr>
        <w:t xml:space="preserve"> на ОИК Провадия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На заседанието присъстваха: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Александра Аврамова, Александър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т: Росица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Хинева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и Нина </w:t>
      </w:r>
      <w:r w:rsidRPr="00D03C1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иколова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ят на ОИК Провадия установи наличието на необходимия съгласно изискванията на чл. 85, ал. 3 от ИК кворум за провеждане заседание на ОИК, а именно</w:t>
      </w:r>
      <w:r w:rsidRPr="00D03C17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D03C1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9 членове на комисията и  предложи заседанието да премине при следния проект за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D03C17"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1. Допълване на 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4/</w:t>
      </w:r>
      <w:proofErr w:type="spellStart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proofErr w:type="spellEnd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 на ОИК Провадия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.  </w:t>
      </w:r>
    </w:p>
    <w:p w:rsidR="007C6CC2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възнаграждение и функции на  определения 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хнически специалист 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>към ОИК Провадия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3.Други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9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9: Александра Аврамова, Александър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C6CC2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По т. 1 от дневния ред </w:t>
      </w:r>
      <w:r w:rsidRPr="00D03C1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Ал. Аврамова, запозна членовете с допуснатия порок при приемане на 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14/</w:t>
      </w:r>
      <w:proofErr w:type="spellStart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proofErr w:type="spellEnd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 на ОИК Провадия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D03C17">
        <w:rPr>
          <w:rFonts w:ascii="Times New Roman" w:hAnsi="Times New Roman" w:cs="Times New Roman"/>
          <w:color w:val="333333"/>
          <w:sz w:val="24"/>
          <w:szCs w:val="24"/>
        </w:rPr>
        <w:t xml:space="preserve">за участие в избори за кметове на кметства при Община Провадия при провеждане на изборите за общински </w:t>
      </w:r>
      <w:proofErr w:type="spellStart"/>
      <w:r w:rsidRPr="00D03C17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D03C17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, насрочени за 29 октомври 2023 г</w:t>
      </w:r>
      <w:r w:rsidR="007C6CC2" w:rsidRPr="00D03C17">
        <w:rPr>
          <w:rFonts w:ascii="Times New Roman" w:hAnsi="Times New Roman" w:cs="Times New Roman"/>
          <w:color w:val="333333"/>
          <w:sz w:val="24"/>
          <w:szCs w:val="24"/>
        </w:rPr>
        <w:t>, а именно, че в решението  са пропуснати част от кметствата, в които е заявено  участие в изборите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D03C17">
        <w:rPr>
          <w:rFonts w:ascii="Times New Roman" w:hAnsi="Times New Roman" w:cs="Times New Roman"/>
          <w:color w:val="333333"/>
          <w:sz w:val="24"/>
          <w:szCs w:val="24"/>
        </w:rPr>
        <w:t xml:space="preserve">Предвид изложеното ОИК Провадия </w:t>
      </w:r>
    </w:p>
    <w:p w:rsidR="00D03C17" w:rsidRDefault="00D03C17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D03C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ШИ</w:t>
      </w:r>
      <w:r w:rsidRPr="00D03C1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ълва първи абзац на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14/</w:t>
      </w:r>
      <w:proofErr w:type="spellStart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proofErr w:type="spellEnd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 на ОИК Провадия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лед думите „Регистрира ПП „БЪЛГАРСКА СОЦИАЛДЕМОКРАЦИЯ-ЕВРОЛЕВИЦА“  за участие в избори за кметове на кметства при Община Провадия“ ДОПЪЛВА с израза „за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Златина, Житница, Комарево, Манастир, Петров дол, Славейково, Снежина, Храброво, Черноок“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веждане на изборите за общински </w:t>
      </w:r>
      <w:proofErr w:type="spellStart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9 октомври 2023 г в Община Провадия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9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9: Александра Аврамова, Александър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По точка втора от дневния ред бяха обсъдени функциите, които да бъдат осъществявани от определения към ОИК Провадия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 специалист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3C17">
        <w:rPr>
          <w:rFonts w:ascii="Times New Roman" w:hAnsi="Times New Roman" w:cs="Times New Roman"/>
          <w:color w:val="333333"/>
          <w:sz w:val="24"/>
          <w:szCs w:val="24"/>
        </w:rPr>
        <w:t>Предвид изложеното ОИК Провадия</w:t>
      </w:r>
      <w:r w:rsidRPr="00D03C1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</w:p>
    <w:p w:rsidR="00D03C17" w:rsidRDefault="00D03C17" w:rsidP="00D03C17">
      <w:pPr>
        <w:pStyle w:val="a7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3002C" w:rsidRPr="00D03C17" w:rsidRDefault="007C6CC2" w:rsidP="00D03C17">
      <w:pPr>
        <w:pStyle w:val="a7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D03C17">
        <w:rPr>
          <w:rFonts w:ascii="Times New Roman" w:hAnsi="Times New Roman" w:cs="Times New Roman"/>
          <w:b/>
          <w:color w:val="333333"/>
          <w:sz w:val="24"/>
          <w:szCs w:val="24"/>
        </w:rPr>
        <w:t>РЕШИ: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</w:t>
      </w:r>
      <w:r w:rsid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.1 ИК, във връзка с чл.</w:t>
      </w:r>
      <w:r w:rsid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8 ИК,  и решение № 1954-МИ/03.08.2023 на ЦИК, ОИК Провадия ОИК Провадия </w:t>
      </w:r>
    </w:p>
    <w:p w:rsidR="007C6CC2" w:rsidRPr="00D03C17" w:rsidRDefault="00D03C17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възнаграждение в размер на</w:t>
      </w:r>
      <w:r w:rsidR="007C6CC2" w:rsidRPr="00D03C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80 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ва  месечно за АЛКИН СЕВКАН АХМЕД, ЕГН-……….. определен за  технически специалист към ОИК  Провадия при произвеждане на изборите за общински </w:t>
      </w:r>
      <w:proofErr w:type="spellStart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 на 29 октомври 2023 г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Решение № 2 /11.09.2023 г  на ОИК Провадия.  </w:t>
      </w:r>
    </w:p>
    <w:p w:rsidR="007C6CC2" w:rsidRPr="00D03C17" w:rsidRDefault="00D03C17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7C6CC2" w:rsidRPr="00D03C1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следните функции, които да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ява техническия специалист: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одпомагане на техническата дейност свързана с офис оборудването /принтери, скенери, факсове, копирни машини и др./ и компютрите на ОИК Провадия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Управление и поддръжка на телефонната система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Подпомага техническа под</w:t>
      </w:r>
      <w:r w:rsid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ъжка на сървъра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Ефективно и бързо решаване на технически въпроси и отстраняване на възникнали технически проблеми;</w:t>
      </w:r>
    </w:p>
    <w:p w:rsidR="007C6CC2" w:rsidRPr="00D03C17" w:rsidRDefault="00D03C17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помага техническата поддръжка на </w:t>
      </w:r>
      <w:proofErr w:type="spellStart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lan</w:t>
      </w:r>
      <w:proofErr w:type="spellEnd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proofErr w:type="spellStart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wan</w:t>
      </w:r>
      <w:proofErr w:type="spellEnd"/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вързаното с тях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7C6CC2"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дване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Инсталиране, преинсталиране на техниката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Осигуряване на информационната сигурност;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Съдейст</w:t>
      </w:r>
      <w:r w:rsid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</w:t>
      </w: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а членовете на ОИК в процеса на работа;</w:t>
      </w: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6CC2" w:rsidRPr="00D03C17" w:rsidRDefault="007C6CC2" w:rsidP="00D03C17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3C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настоящото да се изпрати на Кмета на община Провадия за съгласуване и сключване на граждански договор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Процедура на гласуване: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: - 9 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Гласували „за”- 9: Александра Аврамова, Александър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Конаков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, Тодорка Иванова, Надежда Панайотова, Галя Димитрова, Мадлена  Самуилова, Виолета </w:t>
      </w:r>
      <w:proofErr w:type="spellStart"/>
      <w:r w:rsidRPr="00D03C17">
        <w:rPr>
          <w:rFonts w:ascii="Times New Roman" w:hAnsi="Times New Roman" w:cs="Times New Roman"/>
          <w:sz w:val="24"/>
          <w:szCs w:val="24"/>
          <w:lang w:eastAsia="bg-BG"/>
        </w:rPr>
        <w:t>Мишкова</w:t>
      </w:r>
      <w:proofErr w:type="spellEnd"/>
      <w:r w:rsidRPr="00D03C17">
        <w:rPr>
          <w:rFonts w:ascii="Times New Roman" w:hAnsi="Times New Roman" w:cs="Times New Roman"/>
          <w:sz w:val="24"/>
          <w:szCs w:val="24"/>
          <w:lang w:eastAsia="bg-BG"/>
        </w:rPr>
        <w:t>, Пламена Маринова, Галина Георгиева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По точка трета бяха проведени обсъждания относно организационни въпроси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След изчерпване на дневния ред заседанието на ОИК беше закрито в  1</w:t>
      </w:r>
      <w:r w:rsidR="007C6CC2" w:rsidRPr="00D03C17">
        <w:rPr>
          <w:rFonts w:ascii="Times New Roman" w:hAnsi="Times New Roman" w:cs="Times New Roman"/>
          <w:sz w:val="24"/>
          <w:szCs w:val="24"/>
          <w:lang w:eastAsia="bg-BG"/>
        </w:rPr>
        <w:t>8.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30 часа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Председател: …………………………………..</w:t>
      </w:r>
    </w:p>
    <w:p w:rsidR="0073002C" w:rsidRPr="00D03C17" w:rsidRDefault="0073002C" w:rsidP="00D03C17">
      <w:pPr>
        <w:pStyle w:val="a7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D03C17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Александра Аврамова</w:t>
      </w:r>
      <w:r w:rsidRPr="00D03C17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>Секретар: ……………………………………..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D03C1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Pr="00D03C17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D03C17">
        <w:rPr>
          <w:rFonts w:ascii="Times New Roman" w:hAnsi="Times New Roman" w:cs="Times New Roman"/>
          <w:sz w:val="24"/>
          <w:szCs w:val="24"/>
          <w:lang w:eastAsia="bg-BG"/>
        </w:rPr>
        <w:t>Галя Димитрова</w:t>
      </w:r>
      <w:r w:rsidRPr="00D03C17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3002C" w:rsidRPr="00D03C17" w:rsidRDefault="0073002C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6A8" w:rsidRPr="00D03C17" w:rsidRDefault="00C756A8" w:rsidP="00D03C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56A8" w:rsidRPr="00D03C17" w:rsidSect="000D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E0" w:rsidRDefault="00534FE0">
      <w:pPr>
        <w:spacing w:after="0" w:line="240" w:lineRule="auto"/>
      </w:pPr>
      <w:r>
        <w:separator/>
      </w:r>
    </w:p>
  </w:endnote>
  <w:endnote w:type="continuationSeparator" w:id="0">
    <w:p w:rsidR="00534FE0" w:rsidRDefault="005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34F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833320" w:rsidRDefault="007C6C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320" w:rsidRDefault="00534F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34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E0" w:rsidRDefault="00534FE0">
      <w:pPr>
        <w:spacing w:after="0" w:line="240" w:lineRule="auto"/>
      </w:pPr>
      <w:r>
        <w:separator/>
      </w:r>
    </w:p>
  </w:footnote>
  <w:footnote w:type="continuationSeparator" w:id="0">
    <w:p w:rsidR="00534FE0" w:rsidRDefault="005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34F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34FE0">
    <w:pPr>
      <w:pStyle w:val="a3"/>
    </w:pPr>
  </w:p>
  <w:p w:rsidR="00833320" w:rsidRDefault="00534F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20" w:rsidRDefault="00534F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2C"/>
    <w:rsid w:val="00534FE0"/>
    <w:rsid w:val="0073002C"/>
    <w:rsid w:val="007C6CC2"/>
    <w:rsid w:val="00C756A8"/>
    <w:rsid w:val="00D0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D03C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73002C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73002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73002C"/>
    <w:rPr>
      <w:rFonts w:eastAsiaTheme="minorEastAsia"/>
      <w:lang w:eastAsia="bg-BG"/>
    </w:rPr>
  </w:style>
  <w:style w:type="paragraph" w:styleId="a7">
    <w:name w:val="No Spacing"/>
    <w:uiPriority w:val="1"/>
    <w:qFormat/>
    <w:rsid w:val="00D03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9CF-4918-4FBC-AE20-53B4C04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3T08:18:00Z</dcterms:created>
  <dcterms:modified xsi:type="dcterms:W3CDTF">2023-09-24T06:53:00Z</dcterms:modified>
</cp:coreProperties>
</file>